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D34" w:rsidRDefault="00626D34" w:rsidP="00626D34">
      <w:pPr>
        <w:pStyle w:val="a5"/>
        <w:rPr>
          <w:rFonts w:ascii="RobotoBold" w:eastAsia="Times New Roman" w:hAnsi="RobotoBold" w:cs="Times New Roman"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FC08A1" w:rsidRPr="00FB04B0" w:rsidRDefault="00626D34" w:rsidP="00626D3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RobotoBold" w:eastAsia="Times New Roman" w:hAnsi="RobotoBold" w:cs="Times New Roman"/>
          <w:color w:val="333333"/>
          <w:sz w:val="21"/>
          <w:szCs w:val="21"/>
          <w:lang w:eastAsia="ru-RU"/>
        </w:rPr>
        <w:t xml:space="preserve">                                                 </w:t>
      </w:r>
      <w:r w:rsidRPr="00FB04B0">
        <w:rPr>
          <w:rFonts w:ascii="RobotoBold" w:eastAsia="Times New Roman" w:hAnsi="RobotoBold" w:cs="Times New Roman"/>
          <w:b/>
          <w:color w:val="333333"/>
          <w:sz w:val="21"/>
          <w:szCs w:val="21"/>
          <w:lang w:eastAsia="ru-RU"/>
        </w:rPr>
        <w:t xml:space="preserve">   </w:t>
      </w:r>
      <w:r w:rsidR="00C342FC" w:rsidRPr="00FB04B0">
        <w:rPr>
          <w:rFonts w:ascii="Times New Roman" w:hAnsi="Times New Roman" w:cs="Times New Roman"/>
          <w:b/>
          <w:sz w:val="24"/>
          <w:szCs w:val="24"/>
        </w:rPr>
        <w:t>ПАМЯТКА ДЛЯ НАСЕЛЕНИЯ</w:t>
      </w:r>
      <w:r w:rsidR="00FB04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D75" w:rsidRPr="003445EE" w:rsidRDefault="003445EE" w:rsidP="00FC08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5EE">
        <w:rPr>
          <w:rFonts w:ascii="Times New Roman" w:hAnsi="Times New Roman" w:cs="Times New Roman"/>
          <w:b/>
          <w:sz w:val="28"/>
          <w:szCs w:val="28"/>
        </w:rPr>
        <w:t>по профилактике особо опасных и заразных болезней сельскохозяйственных животных</w:t>
      </w:r>
    </w:p>
    <w:p w:rsidR="002B706E" w:rsidRPr="00A14BE8" w:rsidRDefault="002B706E" w:rsidP="00A14B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65B7" w:rsidRPr="00626D34" w:rsidRDefault="00A14BE8" w:rsidP="00825C0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6D34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F965B7" w:rsidRPr="00626D34">
        <w:rPr>
          <w:rFonts w:ascii="Times New Roman" w:hAnsi="Times New Roman" w:cs="Times New Roman"/>
          <w:b/>
          <w:sz w:val="28"/>
          <w:szCs w:val="28"/>
          <w:lang w:eastAsia="ru-RU"/>
        </w:rPr>
        <w:t>важаемые владельцы животных!</w:t>
      </w:r>
    </w:p>
    <w:p w:rsidR="00F965B7" w:rsidRPr="00A14BE8" w:rsidRDefault="00825C04" w:rsidP="002E3C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Особо опасные болезни сельскохозяйственных животных наносят огромный экономический ущерб и могут передаваться человеку. Сохранить здоровье животных и обезопасить свою семью — наша общая задача. Чтобы не допустить беды, строго соблюдайте следующие правила:</w:t>
      </w:r>
    </w:p>
    <w:p w:rsidR="00336E64" w:rsidRDefault="00C56E8E" w:rsidP="00C53EE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1" descr="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5C25D" id="AutoShape 1" o:spid="_x0000_s1026" alt="☝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f0r/qPYBAADQAwAADgAAAAAAAAAAAAAAAAAuAgAAZHJzL2Uy&#10;b0RvYy54bWxQSwECLQAUAAYACAAAACEATKDpLNgAAAADAQAADwAAAAAAAAAAAAAAAABQ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C727D" w:rsidRPr="002C727D">
        <w:rPr>
          <w:rFonts w:ascii="Times New Roman" w:hAnsi="Times New Roman" w:cs="Times New Roman"/>
          <w:b/>
          <w:sz w:val="32"/>
          <w:szCs w:val="32"/>
          <w:lang w:eastAsia="ru-RU"/>
        </w:rPr>
        <w:t>Общие правила содержания</w:t>
      </w:r>
    </w:p>
    <w:p w:rsidR="00336E64" w:rsidRDefault="00336E64" w:rsidP="00FC08A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D34" w:rsidRDefault="00A14BE8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5B7"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гистрация и учет: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6D34" w:rsidRDefault="00626D34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незамедлительно ставьте на учет всех имеющихся у вас животных (крупны</w:t>
      </w:r>
      <w:r w:rsidR="002E34B8">
        <w:rPr>
          <w:rFonts w:ascii="Times New Roman" w:hAnsi="Times New Roman" w:cs="Times New Roman"/>
          <w:sz w:val="28"/>
          <w:szCs w:val="28"/>
          <w:lang w:eastAsia="ru-RU"/>
        </w:rPr>
        <w:t>й и мелкий рогатый скот,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лошадей, птицу, кроликов) в ветеринарной с</w:t>
      </w:r>
      <w:r>
        <w:rPr>
          <w:rFonts w:ascii="Times New Roman" w:hAnsi="Times New Roman" w:cs="Times New Roman"/>
          <w:sz w:val="28"/>
          <w:szCs w:val="28"/>
          <w:lang w:eastAsia="ru-RU"/>
        </w:rPr>
        <w:t>лужбе и администрации поселения;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3508" w:rsidRPr="002A3508" w:rsidRDefault="002A3508" w:rsidP="002A350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животные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бы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кированы (</w:t>
      </w:r>
      <w:r w:rsidRPr="002A3508">
        <w:rPr>
          <w:rFonts w:ascii="Times New Roman" w:hAnsi="Times New Roman" w:cs="Times New Roman"/>
          <w:sz w:val="28"/>
          <w:szCs w:val="28"/>
          <w:lang w:eastAsia="ru-RU"/>
        </w:rPr>
        <w:t>это могут быть бирки, вживляемые микрочипы, ош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ки </w:t>
      </w:r>
      <w:r w:rsidRPr="002A3508">
        <w:rPr>
          <w:rFonts w:ascii="Times New Roman" w:hAnsi="Times New Roman" w:cs="Times New Roman"/>
          <w:sz w:val="28"/>
          <w:szCs w:val="28"/>
          <w:lang w:eastAsia="ru-RU"/>
        </w:rPr>
        <w:t>и прочее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A35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олированное содержание:</w:t>
      </w:r>
    </w:p>
    <w:p w:rsidR="00626D34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кайте совместного содержа</w:t>
      </w:r>
      <w:r w:rsidR="00626D34">
        <w:rPr>
          <w:rFonts w:ascii="Times New Roman" w:hAnsi="Times New Roman" w:cs="Times New Roman"/>
          <w:sz w:val="28"/>
          <w:szCs w:val="28"/>
          <w:lang w:eastAsia="ru-RU"/>
        </w:rPr>
        <w:t>ния здоровых и больных животных;</w:t>
      </w:r>
    </w:p>
    <w:p w:rsidR="00F965B7" w:rsidRPr="00A14BE8" w:rsidRDefault="00626D34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овоприобретенных животных (даже из соседнего района) </w:t>
      </w:r>
      <w:r w:rsidR="00B46B95" w:rsidRPr="00021B65">
        <w:rPr>
          <w:rFonts w:ascii="Times New Roman" w:hAnsi="Times New Roman" w:cs="Times New Roman"/>
          <w:b/>
          <w:sz w:val="28"/>
          <w:szCs w:val="28"/>
          <w:lang w:eastAsia="ru-RU"/>
        </w:rPr>
        <w:t>обязательно</w:t>
      </w:r>
      <w:r w:rsidR="00F965B7" w:rsidRPr="00021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выдерживайте в карантине 30 дней в отдельном помещении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14B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оогигиена: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о чистите и дезинфицируйте помещения для скота. Обеспечьте животных чистой подстилкой, полноценными кормами и постоянным доступом к чистой воде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14B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астьба и выгул: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выпасайте животных только на закрепленных пастбищах или под присмотром. Не допускайте контакта с безнадзорными, дикими животными и скотом из неблагополучных хозяйств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тилизация биологических отходов: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F965B7"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>категорически</w:t>
      </w:r>
      <w:r w:rsidR="00F965B7"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B95">
        <w:rPr>
          <w:rFonts w:ascii="Times New Roman" w:hAnsi="Times New Roman" w:cs="Times New Roman"/>
          <w:b/>
          <w:sz w:val="28"/>
          <w:szCs w:val="28"/>
          <w:lang w:eastAsia="ru-RU"/>
        </w:rPr>
        <w:t>запрещено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выбрасывать трупы животных, боенские отходы на свалки или закапывать на своем участке.</w:t>
      </w:r>
    </w:p>
    <w:p w:rsidR="00F965B7" w:rsidRPr="008750AE" w:rsidRDefault="00C56E8E" w:rsidP="00FC08A1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2" descr="💥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50201" id="AutoShape 2" o:spid="_x0000_s1026" alt="💥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OEjtb36AQAA0QMAAA4AAAAAAAAAAAAAAAAALgIAAGRy&#10;cy9lMm9Eb2MueG1sUEsBAi0AFAAGAAgAAAAhAEyg6SzYAAAAAwEAAA8AAAAAAAAAAAAAAAAAVA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  <w:r w:rsidR="008750AE" w:rsidRPr="008750AE">
        <w:rPr>
          <w:rFonts w:ascii="Times New Roman" w:hAnsi="Times New Roman" w:cs="Times New Roman"/>
          <w:b/>
          <w:sz w:val="32"/>
          <w:szCs w:val="32"/>
          <w:lang w:eastAsia="ru-RU"/>
        </w:rPr>
        <w:t>Обязательные ветеринарные мероприятия</w:t>
      </w:r>
      <w:r w:rsidR="00F965B7" w:rsidRPr="008750AE">
        <w:rPr>
          <w:rFonts w:ascii="Times New Roman" w:hAnsi="Times New Roman" w:cs="Times New Roman"/>
          <w:b/>
          <w:sz w:val="32"/>
          <w:szCs w:val="32"/>
          <w:lang w:eastAsia="ru-RU"/>
        </w:rPr>
        <w:t> </w:t>
      </w:r>
    </w:p>
    <w:p w:rsidR="00336E64" w:rsidRPr="008750AE" w:rsidRDefault="00336E64" w:rsidP="00FC08A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акцинация: 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строго соблюдайте график профилактических прививок</w:t>
      </w:r>
      <w:r w:rsidR="00626D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иагностические исследования: 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ежегодно предоставляйте животных для взятия п</w:t>
      </w:r>
      <w:r w:rsidR="00626D34">
        <w:rPr>
          <w:rFonts w:ascii="Times New Roman" w:hAnsi="Times New Roman" w:cs="Times New Roman"/>
          <w:sz w:val="28"/>
          <w:szCs w:val="28"/>
          <w:lang w:eastAsia="ru-RU"/>
        </w:rPr>
        <w:t>роб крови и других исследований.</w:t>
      </w:r>
    </w:p>
    <w:p w:rsidR="00B46B95" w:rsidRPr="00626D34" w:rsidRDefault="00F965B7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6D34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ботки:</w:t>
      </w:r>
    </w:p>
    <w:p w:rsidR="00F965B7" w:rsidRPr="00A14BE8" w:rsidRDefault="00B46B95" w:rsidP="004864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о проводите обработку животных против паразитов (клещей, блох, гельминтов)</w:t>
      </w:r>
      <w:r w:rsidR="00626D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50AE" w:rsidRDefault="008750AE" w:rsidP="00FC08A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Основные признаки болезни (На </w:t>
      </w:r>
      <w:r w:rsidRPr="008750AE">
        <w:rPr>
          <w:rFonts w:ascii="Times New Roman" w:hAnsi="Times New Roman" w:cs="Times New Roman"/>
          <w:b/>
          <w:sz w:val="32"/>
          <w:szCs w:val="32"/>
          <w:lang w:eastAsia="ru-RU"/>
        </w:rPr>
        <w:t>что обращать внимани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336E64" w:rsidRPr="00336E64" w:rsidRDefault="00C56E8E" w:rsidP="00FC08A1">
      <w:pPr>
        <w:pStyle w:val="a5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3" descr="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AA2F9" id="AutoShape 3" o:spid="_x0000_s1026" alt="✍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KuY6T3AQAA0AMAAA4AAAAAAAAAAAAAAAAALgIAAGRycy9l&#10;Mm9Eb2MueG1sUEsBAi0AFAAGAAgAAAAhAEyg6SzYAAAAAwEAAA8AAAAAAAAAAAAAAAAAUQ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  <w:r w:rsidR="008750AE" w:rsidRPr="00336E64">
        <w:rPr>
          <w:rFonts w:ascii="Times New Roman" w:hAnsi="Times New Roman" w:cs="Times New Roman"/>
          <w:lang w:eastAsia="ru-RU"/>
        </w:rPr>
        <w:t xml:space="preserve"> </w:t>
      </w:r>
    </w:p>
    <w:p w:rsidR="00336E64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внезапная гибель животных без видимых причин;</w:t>
      </w:r>
    </w:p>
    <w:p w:rsidR="00336E64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отказ от корма и воды, угнетенное состояние;</w:t>
      </w:r>
    </w:p>
    <w:p w:rsidR="00F965B7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повышение температуры тела;</w:t>
      </w:r>
    </w:p>
    <w:p w:rsidR="00336E64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истечения из носа, глаз, слюнотечение;</w:t>
      </w:r>
    </w:p>
    <w:p w:rsidR="00F965B7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появление пузырей, язв на слизистой рта, вымени, конечностях (подозрение на ящур);</w:t>
      </w:r>
    </w:p>
    <w:p w:rsidR="00F965B7" w:rsidRPr="00336E64" w:rsidRDefault="004864B0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336E64">
        <w:rPr>
          <w:rFonts w:ascii="Times New Roman" w:hAnsi="Times New Roman" w:cs="Times New Roman"/>
          <w:sz w:val="28"/>
          <w:szCs w:val="28"/>
        </w:rPr>
        <w:t>судороги, шаткая походка, неадекватное поведение (подозрение на бешенство);</w:t>
      </w:r>
    </w:p>
    <w:p w:rsidR="00F965B7" w:rsidRPr="00336E64" w:rsidRDefault="00F965B7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6E64">
        <w:rPr>
          <w:rFonts w:ascii="Times New Roman" w:hAnsi="Times New Roman" w:cs="Times New Roman"/>
          <w:sz w:val="28"/>
          <w:szCs w:val="28"/>
        </w:rPr>
        <w:t> </w:t>
      </w:r>
      <w:r w:rsidR="004864B0">
        <w:rPr>
          <w:rFonts w:ascii="Times New Roman" w:hAnsi="Times New Roman" w:cs="Times New Roman"/>
          <w:sz w:val="28"/>
          <w:szCs w:val="28"/>
        </w:rPr>
        <w:t xml:space="preserve">- </w:t>
      </w:r>
      <w:r w:rsidRPr="00336E64">
        <w:rPr>
          <w:rFonts w:ascii="Times New Roman" w:hAnsi="Times New Roman" w:cs="Times New Roman"/>
          <w:sz w:val="28"/>
          <w:szCs w:val="28"/>
        </w:rPr>
        <w:t>внезапный падеж птицы, опухание головы, изменение цвета гребня (подозрение на птичий грипп)</w:t>
      </w:r>
      <w:r w:rsidR="004864B0">
        <w:rPr>
          <w:rFonts w:ascii="Times New Roman" w:hAnsi="Times New Roman" w:cs="Times New Roman"/>
          <w:sz w:val="28"/>
          <w:szCs w:val="28"/>
        </w:rPr>
        <w:t>.</w:t>
      </w:r>
    </w:p>
    <w:p w:rsidR="00F965B7" w:rsidRPr="008750AE" w:rsidRDefault="008750AE" w:rsidP="00FC08A1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750AE">
        <w:rPr>
          <w:rFonts w:ascii="Times New Roman" w:hAnsi="Times New Roman" w:cs="Times New Roman"/>
          <w:b/>
          <w:sz w:val="32"/>
          <w:szCs w:val="32"/>
        </w:rPr>
        <w:t>Что делать при подозрении на болезнь?</w:t>
      </w:r>
      <w:r w:rsidR="00C56E8E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4" descr="🛡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A4800" id="AutoShape 4" o:spid="_x0000_s1026" alt="🛡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2euXP8BAADUAwAADgAAAAAAAAAAAAAAAAAu&#10;AgAAZHJzL2Uyb0RvYy54bWxQSwECLQAUAAYACAAAACEATKDpLNgAAAADAQAADwAAAAAAAAAAAAAA&#10;AABZBAAAZHJzL2Rvd25yZXYueG1sUEsFBgAAAAAEAAQA8wAAAF4FAAAAAA==&#10;" filled="f" stroked="f">
                <o:lock v:ext="edit" aspectratio="t"/>
                <w10:anchorlock/>
              </v:rect>
            </w:pict>
          </mc:Fallback>
        </mc:AlternateContent>
      </w:r>
      <w:r w:rsidR="00F965B7" w:rsidRPr="008750AE">
        <w:rPr>
          <w:b/>
          <w:sz w:val="32"/>
          <w:szCs w:val="32"/>
          <w:lang w:eastAsia="ru-RU"/>
        </w:rPr>
        <w:t> </w:t>
      </w:r>
    </w:p>
    <w:p w:rsidR="00336E64" w:rsidRPr="00A14BE8" w:rsidRDefault="00336E64" w:rsidP="00336E64">
      <w:pPr>
        <w:pStyle w:val="a5"/>
        <w:rPr>
          <w:lang w:eastAsia="ru-RU"/>
        </w:rPr>
      </w:pPr>
    </w:p>
    <w:p w:rsidR="00B46B95" w:rsidRDefault="008E6C79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65B7" w:rsidRPr="00336E64">
        <w:rPr>
          <w:rFonts w:ascii="Times New Roman" w:hAnsi="Times New Roman" w:cs="Times New Roman"/>
          <w:sz w:val="28"/>
          <w:szCs w:val="28"/>
        </w:rPr>
        <w:t>При обнаружении признаков заболевания или внезапного падежа необходимо:</w:t>
      </w:r>
    </w:p>
    <w:p w:rsidR="00F965B7" w:rsidRPr="00336E64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64B0">
        <w:rPr>
          <w:rFonts w:ascii="Times New Roman" w:hAnsi="Times New Roman" w:cs="Times New Roman"/>
          <w:sz w:val="28"/>
          <w:szCs w:val="28"/>
        </w:rPr>
        <w:t> н</w:t>
      </w:r>
      <w:r w:rsidR="00F965B7" w:rsidRPr="00336E64">
        <w:rPr>
          <w:rFonts w:ascii="Times New Roman" w:hAnsi="Times New Roman" w:cs="Times New Roman"/>
          <w:sz w:val="28"/>
          <w:szCs w:val="28"/>
        </w:rPr>
        <w:t xml:space="preserve">е заниматься самолечением, </w:t>
      </w:r>
      <w:r w:rsidR="001C2F59" w:rsidRPr="001C2F59">
        <w:rPr>
          <w:rFonts w:ascii="Times New Roman" w:hAnsi="Times New Roman" w:cs="Times New Roman"/>
          <w:b/>
          <w:sz w:val="28"/>
          <w:szCs w:val="28"/>
        </w:rPr>
        <w:t>немедленно</w:t>
      </w:r>
      <w:r w:rsidR="00F965B7" w:rsidRPr="00B46B95">
        <w:rPr>
          <w:rFonts w:ascii="Times New Roman" w:hAnsi="Times New Roman" w:cs="Times New Roman"/>
        </w:rPr>
        <w:t xml:space="preserve"> </w:t>
      </w:r>
      <w:r w:rsidR="00F965B7" w:rsidRPr="00336E64">
        <w:rPr>
          <w:rFonts w:ascii="Times New Roman" w:hAnsi="Times New Roman" w:cs="Times New Roman"/>
          <w:sz w:val="28"/>
          <w:szCs w:val="28"/>
        </w:rPr>
        <w:t>сообщить в государственную ветеринарную службу по месту жительства;</w:t>
      </w:r>
    </w:p>
    <w:p w:rsidR="00F965B7" w:rsidRPr="00336E64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>
        <w:rPr>
          <w:rFonts w:ascii="Times New Roman" w:hAnsi="Times New Roman" w:cs="Times New Roman"/>
          <w:sz w:val="28"/>
          <w:szCs w:val="28"/>
        </w:rPr>
        <w:t>п</w:t>
      </w:r>
      <w:r w:rsidR="00F965B7" w:rsidRPr="00336E64">
        <w:rPr>
          <w:rFonts w:ascii="Times New Roman" w:hAnsi="Times New Roman" w:cs="Times New Roman"/>
          <w:sz w:val="28"/>
          <w:szCs w:val="28"/>
        </w:rPr>
        <w:t>рекратить убой и реализацию животных и продуктов животноводства (мясо, молоко, яйца);</w:t>
      </w:r>
    </w:p>
    <w:p w:rsidR="004864B0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>
        <w:rPr>
          <w:rFonts w:ascii="Times New Roman" w:hAnsi="Times New Roman" w:cs="Times New Roman"/>
          <w:sz w:val="28"/>
          <w:szCs w:val="28"/>
        </w:rPr>
        <w:t>и</w:t>
      </w:r>
      <w:r w:rsidR="00F965B7" w:rsidRPr="00336E64">
        <w:rPr>
          <w:rFonts w:ascii="Times New Roman" w:hAnsi="Times New Roman" w:cs="Times New Roman"/>
          <w:sz w:val="28"/>
          <w:szCs w:val="28"/>
        </w:rPr>
        <w:t>золировать больных и подозри</w:t>
      </w:r>
      <w:r w:rsidR="004864B0">
        <w:rPr>
          <w:rFonts w:ascii="Times New Roman" w:hAnsi="Times New Roman" w:cs="Times New Roman"/>
          <w:sz w:val="28"/>
          <w:szCs w:val="28"/>
        </w:rPr>
        <w:t>тельных по заболеванию животных:</w:t>
      </w:r>
    </w:p>
    <w:p w:rsidR="00F965B7" w:rsidRPr="00336E64" w:rsidRDefault="00D7472B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>
        <w:rPr>
          <w:rFonts w:ascii="Times New Roman" w:hAnsi="Times New Roman" w:cs="Times New Roman"/>
          <w:sz w:val="28"/>
          <w:szCs w:val="28"/>
        </w:rPr>
        <w:t xml:space="preserve"> н</w:t>
      </w:r>
      <w:r w:rsidR="00F965B7" w:rsidRPr="00336E64">
        <w:rPr>
          <w:rFonts w:ascii="Times New Roman" w:hAnsi="Times New Roman" w:cs="Times New Roman"/>
          <w:sz w:val="28"/>
          <w:szCs w:val="28"/>
        </w:rPr>
        <w:t>е допуска</w:t>
      </w:r>
      <w:r w:rsidR="004864B0">
        <w:rPr>
          <w:rFonts w:ascii="Times New Roman" w:hAnsi="Times New Roman" w:cs="Times New Roman"/>
          <w:sz w:val="28"/>
          <w:szCs w:val="28"/>
        </w:rPr>
        <w:t>ть контакта с другими животными;</w:t>
      </w:r>
    </w:p>
    <w:p w:rsidR="00F965B7" w:rsidRPr="00336E64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>
        <w:rPr>
          <w:rFonts w:ascii="Times New Roman" w:hAnsi="Times New Roman" w:cs="Times New Roman"/>
          <w:sz w:val="28"/>
          <w:szCs w:val="28"/>
        </w:rPr>
        <w:t>п</w:t>
      </w:r>
      <w:r w:rsidR="00F965B7" w:rsidRPr="00336E64">
        <w:rPr>
          <w:rFonts w:ascii="Times New Roman" w:hAnsi="Times New Roman" w:cs="Times New Roman"/>
          <w:sz w:val="28"/>
          <w:szCs w:val="28"/>
        </w:rPr>
        <w:t>рекратить вывоз с терри</w:t>
      </w:r>
      <w:r w:rsidR="004864B0">
        <w:rPr>
          <w:rFonts w:ascii="Times New Roman" w:hAnsi="Times New Roman" w:cs="Times New Roman"/>
          <w:sz w:val="28"/>
          <w:szCs w:val="28"/>
        </w:rPr>
        <w:t>тории навоза, инвентаря, кормов;</w:t>
      </w:r>
    </w:p>
    <w:p w:rsidR="00F965B7" w:rsidRPr="007906A6" w:rsidRDefault="00B46B95" w:rsidP="00B46B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4B0" w:rsidRPr="00FC08A1">
        <w:rPr>
          <w:rFonts w:ascii="Times New Roman" w:hAnsi="Times New Roman" w:cs="Times New Roman"/>
          <w:b/>
          <w:sz w:val="28"/>
          <w:szCs w:val="28"/>
        </w:rPr>
        <w:t>к</w:t>
      </w:r>
      <w:r w:rsidR="00F965B7" w:rsidRPr="00FC08A1">
        <w:rPr>
          <w:rFonts w:ascii="Times New Roman" w:hAnsi="Times New Roman" w:cs="Times New Roman"/>
          <w:b/>
          <w:sz w:val="28"/>
          <w:szCs w:val="28"/>
        </w:rPr>
        <w:t>атегорически</w:t>
      </w:r>
      <w:r w:rsidR="00F965B7" w:rsidRPr="00336E64">
        <w:rPr>
          <w:rFonts w:ascii="Times New Roman" w:hAnsi="Times New Roman" w:cs="Times New Roman"/>
          <w:sz w:val="28"/>
          <w:szCs w:val="28"/>
        </w:rPr>
        <w:t xml:space="preserve"> </w:t>
      </w:r>
      <w:r w:rsidR="00FC08A1">
        <w:rPr>
          <w:rFonts w:ascii="Times New Roman" w:hAnsi="Times New Roman" w:cs="Times New Roman"/>
          <w:b/>
          <w:sz w:val="28"/>
          <w:szCs w:val="28"/>
        </w:rPr>
        <w:t>запрещено</w:t>
      </w:r>
      <w:r w:rsidR="00F965B7" w:rsidRPr="00336E64">
        <w:rPr>
          <w:rFonts w:ascii="Times New Roman" w:hAnsi="Times New Roman" w:cs="Times New Roman"/>
          <w:sz w:val="28"/>
          <w:szCs w:val="28"/>
        </w:rPr>
        <w:t>: выбрасывать трупы павших животных на свалки, в леса или овраги, а также пытаться перерабатывать мясо вынужденно убитых животных.</w:t>
      </w:r>
      <w:r w:rsidR="007906A6" w:rsidRPr="007906A6">
        <w:rPr>
          <w:rFonts w:ascii="Trebuchet MS" w:hAnsi="Trebuchet MS"/>
          <w:color w:val="000000"/>
        </w:rPr>
        <w:t xml:space="preserve"> </w:t>
      </w:r>
      <w:r w:rsidR="007906A6" w:rsidRPr="007906A6">
        <w:rPr>
          <w:rFonts w:ascii="Times New Roman" w:hAnsi="Times New Roman" w:cs="Times New Roman"/>
          <w:color w:val="000000"/>
          <w:sz w:val="28"/>
          <w:szCs w:val="28"/>
        </w:rPr>
        <w:t>Только ветеринар по результатам осмотра может квалифицированно определить причину падежа и разъяснить порядок утилизации биологических отходов.</w:t>
      </w:r>
    </w:p>
    <w:p w:rsidR="00F965B7" w:rsidRDefault="008750AE" w:rsidP="00FC08A1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750AE">
        <w:rPr>
          <w:rFonts w:ascii="Times New Roman" w:hAnsi="Times New Roman" w:cs="Times New Roman"/>
          <w:b/>
          <w:sz w:val="32"/>
          <w:szCs w:val="32"/>
        </w:rPr>
        <w:t>Личная гигиена и безопасность человека</w:t>
      </w:r>
      <w:r w:rsidR="00C56E8E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5" descr="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0D625" id="AutoShape 5" o:spid="_x0000_s1026" alt="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Cpy3pX6AQAA0QMAAA4AAAAAAAAAAAAAAAAALgIAAGRy&#10;cy9lMm9Eb2MueG1sUEsBAi0AFAAGAAgAAAAhAEyg6SzYAAAAAwEAAA8AAAAAAAAAAAAAAAAAVA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lang w:eastAsia="ru-RU"/>
        </w:rPr>
        <w:t> </w:t>
      </w:r>
    </w:p>
    <w:p w:rsidR="004864B0" w:rsidRPr="00336E64" w:rsidRDefault="004864B0" w:rsidP="00336E64">
      <w:pPr>
        <w:pStyle w:val="a5"/>
        <w:rPr>
          <w:rFonts w:ascii="Times New Roman" w:hAnsi="Times New Roman" w:cs="Times New Roman"/>
          <w:lang w:eastAsia="ru-RU"/>
        </w:rPr>
      </w:pPr>
    </w:p>
    <w:p w:rsidR="00F965B7" w:rsidRPr="004864B0" w:rsidRDefault="00626D34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965B7" w:rsidRPr="004864B0">
        <w:rPr>
          <w:rFonts w:ascii="Times New Roman" w:hAnsi="Times New Roman" w:cs="Times New Roman"/>
          <w:sz w:val="28"/>
          <w:szCs w:val="28"/>
        </w:rPr>
        <w:t>аботайте с животными в спецодежде (халат, резиновые сапоги, перчатки);</w:t>
      </w:r>
    </w:p>
    <w:p w:rsidR="00F965B7" w:rsidRPr="004864B0" w:rsidRDefault="00B46B95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F965B7" w:rsidRPr="004864B0">
        <w:rPr>
          <w:rFonts w:ascii="Times New Roman" w:hAnsi="Times New Roman" w:cs="Times New Roman"/>
          <w:sz w:val="28"/>
          <w:szCs w:val="28"/>
        </w:rPr>
        <w:t>щательно мойте руки с мылом после контакта с животными;</w:t>
      </w:r>
    </w:p>
    <w:p w:rsidR="00F965B7" w:rsidRPr="004864B0" w:rsidRDefault="00B46B95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965B7" w:rsidRPr="004864B0">
        <w:rPr>
          <w:rFonts w:ascii="Times New Roman" w:hAnsi="Times New Roman" w:cs="Times New Roman"/>
          <w:sz w:val="28"/>
          <w:szCs w:val="28"/>
        </w:rPr>
        <w:t>е употребляйте в пищу сырое молоко от непроверенных коров;</w:t>
      </w:r>
    </w:p>
    <w:p w:rsidR="00F965B7" w:rsidRPr="004864B0" w:rsidRDefault="00B46B95" w:rsidP="00021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965B7" w:rsidRPr="004864B0">
        <w:rPr>
          <w:rFonts w:ascii="Times New Roman" w:hAnsi="Times New Roman" w:cs="Times New Roman"/>
          <w:sz w:val="28"/>
          <w:szCs w:val="28"/>
        </w:rPr>
        <w:t xml:space="preserve">риобретайте мясные и молочные продукты только в места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5B7" w:rsidRPr="004864B0">
        <w:rPr>
          <w:rFonts w:ascii="Times New Roman" w:hAnsi="Times New Roman" w:cs="Times New Roman"/>
          <w:sz w:val="28"/>
          <w:szCs w:val="28"/>
        </w:rPr>
        <w:t>санкционированной торговли, где продукция прошла ветеринарно-санитарную экспертизу;</w:t>
      </w:r>
    </w:p>
    <w:p w:rsidR="00F965B7" w:rsidRPr="004864B0" w:rsidRDefault="00B46B95" w:rsidP="00021B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965B7" w:rsidRPr="004864B0">
        <w:rPr>
          <w:rFonts w:ascii="Times New Roman" w:hAnsi="Times New Roman" w:cs="Times New Roman"/>
          <w:sz w:val="28"/>
          <w:szCs w:val="28"/>
        </w:rPr>
        <w:t>ри убое животных и разделке туш используйте защитные перчатки</w:t>
      </w:r>
      <w:r w:rsidR="00626D34">
        <w:rPr>
          <w:rFonts w:ascii="Times New Roman" w:hAnsi="Times New Roman" w:cs="Times New Roman"/>
          <w:sz w:val="28"/>
          <w:szCs w:val="28"/>
        </w:rPr>
        <w:t>.</w:t>
      </w:r>
    </w:p>
    <w:p w:rsidR="00F965B7" w:rsidRDefault="008750AE" w:rsidP="00FC08A1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750AE">
        <w:rPr>
          <w:rFonts w:ascii="Times New Roman" w:hAnsi="Times New Roman" w:cs="Times New Roman"/>
          <w:b/>
          <w:sz w:val="32"/>
          <w:szCs w:val="32"/>
          <w:lang w:eastAsia="ru-RU"/>
        </w:rPr>
        <w:t>Ответственность</w:t>
      </w:r>
      <w:r w:rsidR="009755F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ладельца</w:t>
      </w:r>
      <w:r w:rsidR="00C56E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6" descr="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8A0E79" id="AutoShape 6" o:spid="_x0000_s1026" alt="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q9o77PYBAADQAwAADgAAAAAAAAAAAAAAAAAuAgAAZHJzL2Uy&#10;b0RvYy54bWxQSwECLQAUAAYACAAAACEATKDpLNgAAAADAQAADwAAAAAAAAAAAAAAAABQ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</w:p>
    <w:p w:rsidR="00336E64" w:rsidRPr="00336E64" w:rsidRDefault="00336E64" w:rsidP="00A14BE8">
      <w:pPr>
        <w:pStyle w:val="a5"/>
        <w:rPr>
          <w:rFonts w:ascii="Times New Roman" w:hAnsi="Times New Roman" w:cs="Times New Roman"/>
          <w:lang w:eastAsia="ru-RU"/>
        </w:rPr>
      </w:pPr>
    </w:p>
    <w:p w:rsidR="00F965B7" w:rsidRPr="00A14BE8" w:rsidRDefault="008E6C79" w:rsidP="00A14BE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Сокрытие информации о заболевании животных, нарушение карантинных мероприятий и правил утилизации биологических отходов влечет за собой административную и уголовную ответственность. Помните: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 ваших действий зависит здоровье ваших близких и эпизоотич</w:t>
      </w:r>
      <w:r w:rsidR="00B46B95">
        <w:rPr>
          <w:rFonts w:ascii="Times New Roman" w:hAnsi="Times New Roman" w:cs="Times New Roman"/>
          <w:sz w:val="28"/>
          <w:szCs w:val="28"/>
          <w:lang w:eastAsia="ru-RU"/>
        </w:rPr>
        <w:t>еское благополучие всего района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965B7" w:rsidRDefault="00C56E8E" w:rsidP="00FC08A1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7" descr="☎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25335" id="AutoShape 7" o:spid="_x0000_s1026" alt="☎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xVan9PwBAADTAwAADgAAAAAAAAAAAAAAAAAuAgAA&#10;ZHJzL2Uyb0RvYy54bWxQSwECLQAUAAYACAAAACEATKDpLNgAAAADAQAADwAAAAAAAAAAAAAAAABW&#10;BAAAZHJzL2Rvd25yZXYueG1sUEsFBgAAAAAEAAQA8wAAAFsFAAAAAA==&#10;" filled="f" stroked="f">
                <o:lock v:ext="edit" aspectratio="t"/>
                <w10:anchorlock/>
              </v:rect>
            </w:pict>
          </mc:Fallback>
        </mc:AlternateContent>
      </w:r>
      <w:r w:rsidR="008750A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8750AE" w:rsidRPr="008750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лефоны</w:t>
      </w:r>
      <w:r w:rsidR="008F62E9" w:rsidRPr="008750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62E9">
        <w:rPr>
          <w:rFonts w:ascii="Times New Roman" w:hAnsi="Times New Roman" w:cs="Times New Roman"/>
          <w:b/>
          <w:bCs/>
          <w:lang w:eastAsia="ru-RU"/>
        </w:rPr>
        <w:t>«ГОЯЧЕЙ ЛИНИИ»</w:t>
      </w:r>
      <w:r w:rsidR="00F965B7" w:rsidRPr="00336E64">
        <w:rPr>
          <w:rFonts w:ascii="Times New Roman" w:hAnsi="Times New Roman" w:cs="Times New Roman"/>
          <w:b/>
          <w:bCs/>
          <w:lang w:eastAsia="ru-RU"/>
        </w:rPr>
        <w:t>:</w:t>
      </w:r>
    </w:p>
    <w:p w:rsidR="00ED6C7C" w:rsidRPr="008D05AA" w:rsidRDefault="00ED6C7C" w:rsidP="00FC08A1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05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теринарная служба района</w:t>
      </w: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8(86639)</w:t>
      </w:r>
      <w:r w:rsidR="0012678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5-7-06</w:t>
      </w:r>
    </w:p>
    <w:p w:rsidR="009A1DDD" w:rsidRPr="008D05AA" w:rsidRDefault="009A1DDD" w:rsidP="00FC08A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D05A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 сельских поселений:</w:t>
      </w:r>
    </w:p>
    <w:p w:rsidR="009A1DDD" w:rsidRPr="008D05AA" w:rsidRDefault="000F7252" w:rsidP="008F62E9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Анзорей </w:t>
      </w:r>
      <w:r w:rsidR="00126788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8(86639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5-7-06;</w:t>
      </w:r>
    </w:p>
    <w:p w:rsidR="009A1DDD" w:rsidRPr="008D05AA" w:rsidRDefault="008F62E9" w:rsidP="008F62E9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- Аргудан – 8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60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)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422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77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01;</w:t>
      </w:r>
    </w:p>
    <w:p w:rsidR="009A1DDD" w:rsidRPr="008D05AA" w:rsidRDefault="008F62E9" w:rsidP="008F62E9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177B4B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- Верхний Лескен – 8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64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)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040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84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74;</w:t>
      </w:r>
    </w:p>
    <w:p w:rsidR="009A1DDD" w:rsidRPr="008D05AA" w:rsidRDefault="008F62E9" w:rsidP="008F62E9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177B4B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- Второй Лескен – 8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60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)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423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02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47;</w:t>
      </w:r>
    </w:p>
    <w:p w:rsidR="009A1DDD" w:rsidRPr="008D05AA" w:rsidRDefault="008F62E9" w:rsidP="008F62E9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- Ерокко – 8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60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)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424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03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25;</w:t>
      </w:r>
    </w:p>
    <w:p w:rsidR="009A1DDD" w:rsidRPr="008D05AA" w:rsidRDefault="008F62E9" w:rsidP="008F62E9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зрек 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8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60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)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423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02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47;</w:t>
      </w:r>
    </w:p>
    <w:p w:rsidR="009A1DDD" w:rsidRPr="008D05AA" w:rsidRDefault="008F62E9" w:rsidP="008F62E9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- Ташлы-Тала – 8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28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)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13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33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4;</w:t>
      </w:r>
    </w:p>
    <w:p w:rsidR="009A1DDD" w:rsidRPr="008D05AA" w:rsidRDefault="008F62E9" w:rsidP="008F62E9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- Урух – 8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60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)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427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87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02;</w:t>
      </w:r>
    </w:p>
    <w:p w:rsidR="009A1DDD" w:rsidRPr="008D05AA" w:rsidRDefault="008F62E9" w:rsidP="008F62E9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177B4B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- Хатуей – 8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67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)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421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98</w:t>
      </w:r>
      <w:r w:rsidR="000F725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A1DDD" w:rsidRPr="008D05AA">
        <w:rPr>
          <w:rFonts w:ascii="Times New Roman" w:hAnsi="Times New Roman" w:cs="Times New Roman"/>
          <w:bCs/>
          <w:sz w:val="24"/>
          <w:szCs w:val="24"/>
          <w:lang w:eastAsia="ru-RU"/>
        </w:rPr>
        <w:t>64.</w:t>
      </w:r>
    </w:p>
    <w:p w:rsidR="002E3C57" w:rsidRPr="00336E64" w:rsidRDefault="002E3C57" w:rsidP="008F62E9">
      <w:pPr>
        <w:pStyle w:val="a5"/>
        <w:rPr>
          <w:rFonts w:ascii="Times New Roman" w:hAnsi="Times New Roman" w:cs="Times New Roman"/>
          <w:lang w:eastAsia="ru-RU"/>
        </w:rPr>
      </w:pPr>
    </w:p>
    <w:p w:rsidR="00F965B7" w:rsidRPr="00A14BE8" w:rsidRDefault="008E6C79" w:rsidP="00A14BE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>При обнаружении трупов диких животных или появлении признаков болезни у диких ж</w:t>
      </w:r>
      <w:r w:rsidR="008F62E9">
        <w:rPr>
          <w:rFonts w:ascii="Times New Roman" w:hAnsi="Times New Roman" w:cs="Times New Roman"/>
          <w:sz w:val="28"/>
          <w:szCs w:val="28"/>
          <w:lang w:eastAsia="ru-RU"/>
        </w:rPr>
        <w:t xml:space="preserve">ивотных на вашей территории — </w:t>
      </w:r>
      <w:r w:rsidR="008F62E9" w:rsidRPr="008F62E9">
        <w:rPr>
          <w:rFonts w:ascii="Times New Roman" w:hAnsi="Times New Roman" w:cs="Times New Roman"/>
          <w:b/>
          <w:sz w:val="28"/>
          <w:szCs w:val="28"/>
          <w:lang w:eastAsia="ru-RU"/>
        </w:rPr>
        <w:t>не приближайтесь</w:t>
      </w:r>
      <w:r w:rsidR="00F965B7" w:rsidRPr="00A14BE8">
        <w:rPr>
          <w:rFonts w:ascii="Times New Roman" w:hAnsi="Times New Roman" w:cs="Times New Roman"/>
          <w:sz w:val="28"/>
          <w:szCs w:val="28"/>
          <w:lang w:eastAsia="ru-RU"/>
        </w:rPr>
        <w:t xml:space="preserve"> и немедленно сообщите по указанным телефонам!</w:t>
      </w:r>
    </w:p>
    <w:p w:rsidR="00F965B7" w:rsidRPr="00A14BE8" w:rsidRDefault="00F965B7" w:rsidP="00A14BE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965B7" w:rsidRPr="00A14BE8" w:rsidSect="002B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8094C"/>
    <w:multiLevelType w:val="multilevel"/>
    <w:tmpl w:val="187A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18"/>
    <w:rsid w:val="00021B65"/>
    <w:rsid w:val="0008026F"/>
    <w:rsid w:val="000911C0"/>
    <w:rsid w:val="000B5A6E"/>
    <w:rsid w:val="000F7252"/>
    <w:rsid w:val="00113C18"/>
    <w:rsid w:val="00126788"/>
    <w:rsid w:val="00174DBB"/>
    <w:rsid w:val="00177B4B"/>
    <w:rsid w:val="001C2F59"/>
    <w:rsid w:val="001F6778"/>
    <w:rsid w:val="002A3508"/>
    <w:rsid w:val="002B34A0"/>
    <w:rsid w:val="002B706E"/>
    <w:rsid w:val="002C727D"/>
    <w:rsid w:val="002E34B8"/>
    <w:rsid w:val="002E3C57"/>
    <w:rsid w:val="00313428"/>
    <w:rsid w:val="00336E64"/>
    <w:rsid w:val="003445EE"/>
    <w:rsid w:val="003A0228"/>
    <w:rsid w:val="004864B0"/>
    <w:rsid w:val="004D1E6F"/>
    <w:rsid w:val="00526D75"/>
    <w:rsid w:val="00626D34"/>
    <w:rsid w:val="006301F9"/>
    <w:rsid w:val="006E0474"/>
    <w:rsid w:val="0076413F"/>
    <w:rsid w:val="007906A6"/>
    <w:rsid w:val="00793788"/>
    <w:rsid w:val="00825C04"/>
    <w:rsid w:val="008750AE"/>
    <w:rsid w:val="008D05AA"/>
    <w:rsid w:val="008E6C79"/>
    <w:rsid w:val="008F62E9"/>
    <w:rsid w:val="009755F2"/>
    <w:rsid w:val="009A1DDD"/>
    <w:rsid w:val="00A14BE8"/>
    <w:rsid w:val="00A81025"/>
    <w:rsid w:val="00B46B95"/>
    <w:rsid w:val="00B6781D"/>
    <w:rsid w:val="00C342FC"/>
    <w:rsid w:val="00C53EE1"/>
    <w:rsid w:val="00C56E8E"/>
    <w:rsid w:val="00CB1314"/>
    <w:rsid w:val="00D7472B"/>
    <w:rsid w:val="00E17194"/>
    <w:rsid w:val="00ED035B"/>
    <w:rsid w:val="00ED6C7C"/>
    <w:rsid w:val="00F965B7"/>
    <w:rsid w:val="00FB04B0"/>
    <w:rsid w:val="00FC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3734D-4964-419D-A121-E230B9F7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6E"/>
  </w:style>
  <w:style w:type="paragraph" w:styleId="1">
    <w:name w:val="heading 1"/>
    <w:basedOn w:val="a"/>
    <w:next w:val="a"/>
    <w:link w:val="10"/>
    <w:uiPriority w:val="9"/>
    <w:qFormat/>
    <w:rsid w:val="00C34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4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4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F965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14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88E1-19D9-428A-943F-C28205A1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mur</cp:lastModifiedBy>
  <cp:revision>2</cp:revision>
  <dcterms:created xsi:type="dcterms:W3CDTF">2026-03-10T08:35:00Z</dcterms:created>
  <dcterms:modified xsi:type="dcterms:W3CDTF">2026-03-10T08:35:00Z</dcterms:modified>
</cp:coreProperties>
</file>